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50" w:rsidRDefault="00B42FB1" w:rsidP="00F0473C">
      <w:pPr>
        <w:tabs>
          <w:tab w:val="left" w:pos="1371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7" type="#_x0000_t202" style="position:absolute;margin-left:30.85pt;margin-top:-.9pt;width:701.65pt;height:44.4pt;z-index:252361728;mso-width-relative:margin;mso-height-relative:margin" stroked="f">
            <v:textbox>
              <w:txbxContent>
                <w:p w:rsidR="00B42FB1" w:rsidRPr="008375F8" w:rsidRDefault="00F0473C">
                  <w:pPr>
                    <w:rPr>
                      <w:color w:val="943634" w:themeColor="accent2" w:themeShade="BF"/>
                      <w:sz w:val="48"/>
                      <w:szCs w:val="48"/>
                    </w:rPr>
                  </w:pPr>
                  <w:r w:rsidRPr="008375F8">
                    <w:rPr>
                      <w:rFonts w:eastAsia="標楷體"/>
                      <w:b/>
                      <w:color w:val="943634" w:themeColor="accent2" w:themeShade="BF"/>
                      <w:kern w:val="0"/>
                      <w:sz w:val="48"/>
                      <w:szCs w:val="48"/>
                      <w:rPrChange w:id="0" w:author="Darren" w:date="2016-03-23T15:04:00Z">
                        <w:rPr>
                          <w:rFonts w:eastAsia="標楷體"/>
                          <w:b/>
                          <w:color w:val="FF0000"/>
                          <w:kern w:val="0"/>
                          <w:sz w:val="30"/>
                          <w:szCs w:val="30"/>
                        </w:rPr>
                      </w:rPrChange>
                    </w:rPr>
                    <w:t>201</w:t>
                  </w:r>
                  <w:r w:rsidRPr="008375F8">
                    <w:rPr>
                      <w:rFonts w:eastAsia="標楷體" w:hint="eastAsia"/>
                      <w:b/>
                      <w:color w:val="943634" w:themeColor="accent2" w:themeShade="BF"/>
                      <w:kern w:val="0"/>
                      <w:sz w:val="48"/>
                      <w:szCs w:val="48"/>
                      <w:rPrChange w:id="1" w:author="Darren" w:date="2016-03-23T15:04:00Z">
                        <w:rPr>
                          <w:rFonts w:eastAsia="標楷體" w:hint="eastAsia"/>
                          <w:b/>
                          <w:color w:val="FF0000"/>
                          <w:kern w:val="0"/>
                          <w:sz w:val="30"/>
                          <w:szCs w:val="30"/>
                        </w:rPr>
                      </w:rPrChange>
                    </w:rPr>
                    <w:t>6</w:t>
                  </w:r>
                  <w:r w:rsidRPr="008375F8">
                    <w:rPr>
                      <w:rFonts w:eastAsia="標楷體"/>
                      <w:b/>
                      <w:color w:val="943634" w:themeColor="accent2" w:themeShade="BF"/>
                      <w:kern w:val="0"/>
                      <w:sz w:val="48"/>
                      <w:szCs w:val="48"/>
                      <w:rPrChange w:id="2" w:author="Darren" w:date="2016-03-23T15:04:00Z">
                        <w:rPr>
                          <w:rFonts w:eastAsia="標楷體"/>
                          <w:b/>
                          <w:color w:val="FF0000"/>
                          <w:kern w:val="0"/>
                          <w:sz w:val="30"/>
                          <w:szCs w:val="30"/>
                        </w:rPr>
                      </w:rPrChange>
                    </w:rPr>
                    <w:t>年東區中小學</w:t>
                  </w:r>
                  <w:r w:rsidRPr="008375F8">
                    <w:rPr>
                      <w:rFonts w:eastAsia="標楷體" w:hint="eastAsia"/>
                      <w:b/>
                      <w:color w:val="943634" w:themeColor="accent2" w:themeShade="BF"/>
                      <w:kern w:val="0"/>
                      <w:sz w:val="48"/>
                      <w:szCs w:val="48"/>
                      <w:rPrChange w:id="3" w:author="Darren" w:date="2016-03-23T15:04:00Z">
                        <w:rPr>
                          <w:rFonts w:eastAsia="標楷體" w:hint="eastAsia"/>
                          <w:b/>
                          <w:color w:val="FF0000"/>
                          <w:kern w:val="0"/>
                          <w:sz w:val="30"/>
                          <w:szCs w:val="30"/>
                        </w:rPr>
                      </w:rPrChange>
                    </w:rPr>
                    <w:t>科技</w:t>
                  </w:r>
                  <w:r w:rsidRPr="008375F8">
                    <w:rPr>
                      <w:rFonts w:eastAsia="標楷體"/>
                      <w:b/>
                      <w:color w:val="943634" w:themeColor="accent2" w:themeShade="BF"/>
                      <w:kern w:val="0"/>
                      <w:sz w:val="48"/>
                      <w:szCs w:val="48"/>
                      <w:rPrChange w:id="4" w:author="Darren" w:date="2016-03-23T15:04:00Z">
                        <w:rPr>
                          <w:rFonts w:eastAsia="標楷體"/>
                          <w:b/>
                          <w:color w:val="FF0000"/>
                          <w:kern w:val="0"/>
                          <w:sz w:val="30"/>
                          <w:szCs w:val="30"/>
                        </w:rPr>
                      </w:rPrChange>
                    </w:rPr>
                    <w:t>創客</w:t>
                  </w:r>
                  <w:r w:rsidRPr="008375F8">
                    <w:rPr>
                      <w:rFonts w:eastAsia="標楷體"/>
                      <w:b/>
                      <w:color w:val="943634" w:themeColor="accent2" w:themeShade="BF"/>
                      <w:kern w:val="0"/>
                      <w:sz w:val="48"/>
                      <w:szCs w:val="48"/>
                      <w:rPrChange w:id="5" w:author="Darren" w:date="2016-03-23T15:04:00Z">
                        <w:rPr>
                          <w:rFonts w:eastAsia="標楷體"/>
                          <w:b/>
                          <w:color w:val="FF0000"/>
                          <w:kern w:val="0"/>
                          <w:sz w:val="30"/>
                          <w:szCs w:val="30"/>
                        </w:rPr>
                      </w:rPrChange>
                    </w:rPr>
                    <w:t>(Maker)</w:t>
                  </w:r>
                  <w:r w:rsidRPr="008375F8">
                    <w:rPr>
                      <w:rFonts w:eastAsia="標楷體" w:hint="eastAsia"/>
                      <w:b/>
                      <w:color w:val="943634" w:themeColor="accent2" w:themeShade="BF"/>
                      <w:kern w:val="0"/>
                      <w:sz w:val="48"/>
                      <w:szCs w:val="48"/>
                      <w:rPrChange w:id="6" w:author="Darren" w:date="2016-03-23T15:04:00Z">
                        <w:rPr>
                          <w:rFonts w:eastAsia="標楷體" w:hint="eastAsia"/>
                          <w:b/>
                          <w:color w:val="FF0000"/>
                          <w:kern w:val="0"/>
                          <w:sz w:val="30"/>
                          <w:szCs w:val="30"/>
                        </w:rPr>
                      </w:rPrChange>
                    </w:rPr>
                    <w:t>暨自走車</w:t>
                  </w:r>
                  <w:r w:rsidRPr="008375F8">
                    <w:rPr>
                      <w:rFonts w:eastAsia="標楷體"/>
                      <w:b/>
                      <w:color w:val="943634" w:themeColor="accent2" w:themeShade="BF"/>
                      <w:kern w:val="0"/>
                      <w:sz w:val="48"/>
                      <w:szCs w:val="48"/>
                      <w:rPrChange w:id="7" w:author="Darren" w:date="2016-03-23T15:04:00Z">
                        <w:rPr>
                          <w:rFonts w:eastAsia="標楷體"/>
                          <w:b/>
                          <w:color w:val="FF0000"/>
                          <w:kern w:val="0"/>
                          <w:sz w:val="30"/>
                          <w:szCs w:val="30"/>
                        </w:rPr>
                      </w:rPrChange>
                    </w:rPr>
                    <w:t>觀摩賽</w:t>
                  </w:r>
                  <w:r w:rsidRPr="008375F8">
                    <w:rPr>
                      <w:rFonts w:eastAsia="標楷體" w:hint="eastAsia"/>
                      <w:b/>
                      <w:color w:val="943634" w:themeColor="accent2" w:themeShade="BF"/>
                      <w:kern w:val="0"/>
                      <w:sz w:val="48"/>
                      <w:szCs w:val="48"/>
                    </w:rPr>
                    <w:t>場地平面圖</w:t>
                  </w:r>
                </w:p>
              </w:txbxContent>
            </v:textbox>
          </v:shape>
        </w:pict>
      </w:r>
      <w:r w:rsidR="002646CF" w:rsidRPr="002646CF">
        <w:rPr>
          <w:rFonts w:ascii="標楷體" w:eastAsia="標楷體" w:hAnsi="標楷體"/>
          <w:noProof/>
        </w:rPr>
        <w:pict>
          <v:shape id="_x0000_s1521" type="#_x0000_t202" style="position:absolute;margin-left:528.85pt;margin-top:14.15pt;width:57.75pt;height:57.25pt;z-index:252288000;mso-width-relative:margin;mso-height-relative:margin" o:regroupid="23" filled="f" stroked="f">
            <v:textbox style="mso-next-textbox:#_x0000_s1521">
              <w:txbxContent>
                <w:p w:rsidR="009B4858" w:rsidRPr="00724EBB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2646CF">
        <w:rPr>
          <w:noProof/>
        </w:rPr>
        <w:pict>
          <v:shape id="_x0000_s1026" type="#_x0000_t202" style="position:absolute;margin-left:-.25pt;margin-top:5.2pt;width:626.25pt;height:408.7pt;z-index:251657215;mso-wrap-style:none;mso-width-relative:margin;mso-height-relative:margin" filled="f" stroked="f">
            <v:textbox style="mso-next-textbox:#_x0000_s1026;mso-fit-shape-to-text:t">
              <w:txbxContent>
                <w:p w:rsidR="00D03950" w:rsidRDefault="00C76E42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6" o:spid="_x0000_i1025" type="#_x0000_t75" alt="復興國小平面圖(空白).jpg" style="width:737.8pt;height:494.35pt;visibility:visible;mso-wrap-style:square" o:bordertopcolor="#ffbf00 pure" o:borderleftcolor="#ffbf00 pure" o:borderbottomcolor="#ffbf00 pure" o:borderrightcolor="#ffbf00 pure">
                        <v:imagedata r:id="rId7" o:title="復興國小平面圖(空白)"/>
                      </v:shape>
                    </w:pict>
                  </w:r>
                </w:p>
              </w:txbxContent>
            </v:textbox>
          </v:shape>
        </w:pict>
      </w:r>
      <w:r w:rsidR="00F0473C">
        <w:tab/>
      </w:r>
    </w:p>
    <w:p w:rsidR="00D03950" w:rsidRDefault="00EA5C21">
      <w:r>
        <w:rPr>
          <w:rFonts w:hint="eastAsia"/>
        </w:rPr>
        <w:t xml:space="preserve"> </w:t>
      </w:r>
    </w:p>
    <w:p w:rsidR="00322B00" w:rsidRDefault="00322B00"/>
    <w:p w:rsidR="00322B00" w:rsidRDefault="00DB4EDF">
      <w:r>
        <w:rPr>
          <w:noProof/>
        </w:rPr>
        <w:pict>
          <v:shape id="_x0000_s1481" type="#_x0000_t202" style="position:absolute;margin-left:235.65pt;margin-top:10.45pt;width:123.25pt;height:58.6pt;z-index:252247040;mso-width-relative:margin;mso-height-relative:margin" o:regroupid="23" fillcolor="#c6d9f1 [671]" stroked="f">
            <v:textbox style="mso-next-textbox:#_x0000_s1481">
              <w:txbxContent>
                <w:p w:rsidR="009B4858" w:rsidRPr="00B42FB1" w:rsidRDefault="009B4858" w:rsidP="007D1048">
                  <w:pPr>
                    <w:snapToGrid w:val="0"/>
                    <w:rPr>
                      <w:rFonts w:ascii="標楷體" w:eastAsia="標楷體" w:hAnsi="標楷體" w:hint="eastAsia"/>
                      <w:b/>
                      <w:color w:val="FF6600"/>
                      <w:sz w:val="28"/>
                      <w:szCs w:val="28"/>
                    </w:rPr>
                  </w:pPr>
                  <w:r w:rsidRPr="00C76E42">
                    <w:rPr>
                      <w:rFonts w:ascii="標楷體" w:eastAsia="標楷體" w:hAnsi="標楷體" w:hint="eastAsia"/>
                      <w:b/>
                      <w:color w:val="403152" w:themeColor="accent4" w:themeShade="80"/>
                      <w:sz w:val="28"/>
                      <w:szCs w:val="28"/>
                    </w:rPr>
                    <w:t>風雨教室</w:t>
                  </w:r>
                  <w:r w:rsidR="00B42FB1">
                    <w:rPr>
                      <w:rFonts w:ascii="標楷體" w:eastAsia="標楷體" w:hAnsi="標楷體" w:hint="eastAsia"/>
                      <w:b/>
                      <w:color w:val="403152" w:themeColor="accent4" w:themeShade="80"/>
                      <w:sz w:val="28"/>
                      <w:szCs w:val="28"/>
                    </w:rPr>
                    <w:t>-</w:t>
                  </w:r>
                  <w:r w:rsidR="00B42FB1" w:rsidRPr="00B42FB1">
                    <w:rPr>
                      <w:rFonts w:ascii="標楷體" w:eastAsia="標楷體" w:hAnsi="標楷體" w:hint="eastAsia"/>
                      <w:b/>
                      <w:color w:val="FF6600"/>
                      <w:sz w:val="28"/>
                      <w:szCs w:val="28"/>
                    </w:rPr>
                    <w:t>競賽總會場</w:t>
                  </w:r>
                  <w:r w:rsidR="00B42FB1">
                    <w:rPr>
                      <w:rFonts w:ascii="標楷體" w:eastAsia="標楷體" w:hAnsi="標楷體" w:hint="eastAsia"/>
                      <w:b/>
                      <w:color w:val="FF6600"/>
                      <w:sz w:val="28"/>
                      <w:szCs w:val="28"/>
                    </w:rPr>
                    <w:t>及報到處</w:t>
                  </w:r>
                </w:p>
                <w:p w:rsidR="007D1048" w:rsidRPr="00C76E42" w:rsidRDefault="007D1048" w:rsidP="007D1048">
                  <w:pPr>
                    <w:snapToGrid w:val="0"/>
                    <w:rPr>
                      <w:rFonts w:ascii="標楷體" w:eastAsia="標楷體" w:hAnsi="標楷體"/>
                      <w:b/>
                      <w:color w:val="00B050"/>
                      <w:sz w:val="28"/>
                      <w:szCs w:val="28"/>
                    </w:rPr>
                  </w:pPr>
                  <w:r w:rsidRPr="00C76E42">
                    <w:rPr>
                      <w:rFonts w:ascii="標楷體" w:eastAsia="標楷體" w:hAnsi="標楷體" w:hint="eastAsia"/>
                      <w:b/>
                      <w:color w:val="00B050"/>
                      <w:sz w:val="28"/>
                      <w:szCs w:val="28"/>
                    </w:rPr>
                    <w:t>創客組競賽場地</w:t>
                  </w:r>
                </w:p>
              </w:txbxContent>
            </v:textbox>
          </v:shape>
        </w:pict>
      </w:r>
    </w:p>
    <w:p w:rsidR="00322B00" w:rsidRDefault="00DB4EDF">
      <w:r>
        <w:rPr>
          <w:noProof/>
        </w:rPr>
        <w:pict>
          <v:shape id="_x0000_s1482" type="#_x0000_t202" style="position:absolute;margin-left:72.55pt;margin-top:6.6pt;width:78.2pt;height:44.45pt;z-index:252248064;mso-width-relative:margin;mso-height-relative:margin" o:regroupid="23" filled="f" stroked="f">
            <v:textbox style="mso-next-textbox:#_x0000_s1482">
              <w:txbxContent>
                <w:p w:rsidR="009B4858" w:rsidRPr="00C375A2" w:rsidRDefault="009B4858" w:rsidP="009B4858">
                  <w:pPr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C375A2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籃球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3" type="#_x0000_t202" style="position:absolute;margin-left:386.9pt;margin-top:14.3pt;width:45.15pt;height:31.4pt;z-index:252269568;mso-width-relative:margin;mso-height-relative:margin" o:regroupid="23" filled="f" stroked="f">
            <v:textbox style="mso-next-textbox:#_x0000_s1503">
              <w:txbxContent>
                <w:p w:rsidR="009B4858" w:rsidRDefault="009B4858" w:rsidP="009B48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資源</w:t>
                  </w:r>
                </w:p>
                <w:p w:rsidR="009B4858" w:rsidRPr="00E8244D" w:rsidRDefault="009B4858" w:rsidP="009B48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回收</w:t>
                  </w:r>
                  <w:r w:rsidRPr="00E8244D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6" type="#_x0000_t202" style="position:absolute;margin-left:566.2pt;margin-top:6.6pt;width:97.6pt;height:44.45pt;z-index:252272640;mso-width-relative:margin;mso-height-relative:margin" o:regroupid="23" filled="f" stroked="f">
            <v:textbox style="mso-next-textbox:#_x0000_s1506">
              <w:txbxContent>
                <w:p w:rsidR="009B4858" w:rsidRPr="00D8213A" w:rsidRDefault="009B4858" w:rsidP="009B4858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8213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遊樂器材區</w:t>
                  </w:r>
                </w:p>
              </w:txbxContent>
            </v:textbox>
          </v:shape>
        </w:pict>
      </w:r>
    </w:p>
    <w:p w:rsidR="00322B00" w:rsidRDefault="00C76E42">
      <w:r>
        <w:rPr>
          <w:noProof/>
        </w:rPr>
        <w:pict>
          <v:shape id="_x0000_s1504" type="#_x0000_t202" style="position:absolute;margin-left:358.9pt;margin-top:1.65pt;width:37.95pt;height:31.4pt;z-index:252270592;mso-width-relative:margin;mso-height-relative:margin" o:regroupid="23" filled="f" stroked="f">
            <v:textbox style="mso-next-textbox:#_x0000_s1504">
              <w:txbxContent>
                <w:p w:rsidR="009B4858" w:rsidRDefault="009B4858" w:rsidP="009B48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體育</w:t>
                  </w:r>
                </w:p>
                <w:p w:rsidR="009B4858" w:rsidRPr="00E8244D" w:rsidRDefault="009B4858" w:rsidP="009B48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器材</w:t>
                  </w:r>
                  <w:r w:rsidRPr="00E8244D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室</w:t>
                  </w:r>
                </w:p>
              </w:txbxContent>
            </v:textbox>
          </v:shape>
        </w:pict>
      </w:r>
      <w:r w:rsidR="00DB4EDF">
        <w:rPr>
          <w:noProof/>
        </w:rPr>
        <w:pict>
          <v:shape id="_x0000_s1505" type="#_x0000_t202" style="position:absolute;margin-left:461.4pt;margin-top:3.4pt;width:40.55pt;height:18.75pt;z-index:252271616;mso-width-relative:margin;mso-height-relative:margin" o:regroupid="23" filled="f" stroked="f">
            <v:textbox style="mso-next-textbox:#_x0000_s1505">
              <w:txbxContent>
                <w:p w:rsidR="009B4858" w:rsidRPr="00A41C94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工具</w:t>
                  </w:r>
                  <w:r w:rsidRPr="00A41C94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室</w:t>
                  </w:r>
                </w:p>
              </w:txbxContent>
            </v:textbox>
          </v:shape>
        </w:pict>
      </w:r>
    </w:p>
    <w:p w:rsidR="00322B00" w:rsidRDefault="00322B00"/>
    <w:p w:rsidR="00322B00" w:rsidRDefault="00322B00"/>
    <w:p w:rsidR="00322B00" w:rsidRDefault="00C76E42">
      <w:r>
        <w:rPr>
          <w:noProof/>
        </w:rPr>
        <w:pict>
          <v:shape id="_x0000_s1594" type="#_x0000_t202" style="position:absolute;margin-left:404.05pt;margin-top:14.35pt;width:59pt;height:27.8pt;z-index:252346368;mso-width-relative:margin;mso-height-relative:margin" o:regroupid="23" filled="f" stroked="f">
            <v:textbox style="mso-next-textbox:#_x0000_s1594">
              <w:txbxContent>
                <w:p w:rsidR="009B4858" w:rsidRPr="003368E5" w:rsidRDefault="009B4858" w:rsidP="009B485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368E5">
                    <w:rPr>
                      <w:rFonts w:ascii="標楷體" w:eastAsia="標楷體" w:hAnsi="標楷體" w:hint="eastAsia"/>
                      <w:szCs w:val="24"/>
                    </w:rPr>
                    <w:t>司令台</w:t>
                  </w:r>
                </w:p>
              </w:txbxContent>
            </v:textbox>
          </v:shape>
        </w:pict>
      </w:r>
    </w:p>
    <w:p w:rsidR="00322B00" w:rsidRDefault="00322B00"/>
    <w:p w:rsidR="00322B00" w:rsidRDefault="00322B00"/>
    <w:p w:rsidR="00322B00" w:rsidRDefault="00F0473C">
      <w:r>
        <w:rPr>
          <w:noProof/>
        </w:rPr>
        <w:pict>
          <v:shape id="_x0000_s1483" type="#_x0000_t202" style="position:absolute;margin-left:106.35pt;margin-top:11.1pt;width:44.4pt;height:67.35pt;z-index:252249088;mso-width-relative:margin;mso-height-relative:margin" o:regroupid="23" filled="f" stroked="f">
            <v:textbox style="mso-next-textbox:#_x0000_s1483">
              <w:txbxContent>
                <w:p w:rsidR="00F0473C" w:rsidRDefault="00B42FB1" w:rsidP="009B4858">
                  <w:pPr>
                    <w:spacing w:line="0" w:lineRule="atLeas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停</w:t>
                  </w:r>
                </w:p>
                <w:p w:rsidR="00F0473C" w:rsidRDefault="00B42FB1" w:rsidP="009B4858">
                  <w:pPr>
                    <w:spacing w:line="0" w:lineRule="atLeas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車</w:t>
                  </w:r>
                </w:p>
                <w:p w:rsidR="009B4858" w:rsidRPr="00C375A2" w:rsidRDefault="00B42FB1" w:rsidP="009B4858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場</w:t>
                  </w:r>
                </w:p>
              </w:txbxContent>
            </v:textbox>
          </v:shape>
        </w:pict>
      </w:r>
      <w:r w:rsidR="00DB4EDF">
        <w:rPr>
          <w:noProof/>
        </w:rPr>
        <w:pict>
          <v:shape id="_x0000_s1507" type="#_x0000_t202" style="position:absolute;margin-left:659.95pt;margin-top:6.9pt;width:31.05pt;height:30.45pt;z-index:252273664;mso-width-relative:margin;mso-height-relative:margin" o:regroupid="23" filled="f" stroked="f">
            <v:textbox style="mso-next-textbox:#_x0000_s1507">
              <w:txbxContent>
                <w:p w:rsidR="009B4858" w:rsidRPr="00724EBB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724EBB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健康中心</w:t>
                  </w:r>
                </w:p>
              </w:txbxContent>
            </v:textbox>
          </v:shape>
        </w:pict>
      </w:r>
      <w:r w:rsidR="00DB4EDF">
        <w:rPr>
          <w:noProof/>
        </w:rPr>
        <w:pict>
          <v:shape id="_x0000_s1508" type="#_x0000_t202" style="position:absolute;margin-left:677.35pt;margin-top:6.9pt;width:31.05pt;height:30.45pt;z-index:252274688;mso-width-relative:margin;mso-height-relative:margin" o:regroupid="23" filled="f" stroked="f">
            <v:textbox style="mso-next-textbox:#_x0000_s1508">
              <w:txbxContent>
                <w:p w:rsidR="009B4858" w:rsidRPr="008B1C9C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24EBB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自然教室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\</w:t>
                  </w:r>
                </w:p>
              </w:txbxContent>
            </v:textbox>
          </v:shape>
        </w:pict>
      </w:r>
    </w:p>
    <w:p w:rsidR="00322B00" w:rsidRDefault="00322B00"/>
    <w:p w:rsidR="00322B00" w:rsidRDefault="001F2FB2">
      <w:r>
        <w:rPr>
          <w:noProof/>
        </w:rPr>
        <w:pict>
          <v:shape id="_x0000_s1484" type="#_x0000_t202" style="position:absolute;margin-left:365.05pt;margin-top:6.45pt;width:104.05pt;height:44.45pt;z-index:252250112;mso-width-relative:margin;mso-height-relative:margin" o:regroupid="23" filled="f" stroked="f">
            <v:textbox style="mso-next-textbox:#_x0000_s1484">
              <w:txbxContent>
                <w:p w:rsidR="009B4858" w:rsidRPr="00C375A2" w:rsidRDefault="009B4858" w:rsidP="009B4858">
                  <w:pPr>
                    <w:rPr>
                      <w:rFonts w:ascii="標楷體" w:eastAsia="標楷體" w:hAnsi="標楷體"/>
                      <w:sz w:val="52"/>
                      <w:szCs w:val="52"/>
                    </w:rPr>
                  </w:pPr>
                  <w:r w:rsidRPr="00C375A2">
                    <w:rPr>
                      <w:rFonts w:ascii="標楷體" w:eastAsia="標楷體" w:hAnsi="標楷體" w:hint="eastAsia"/>
                      <w:sz w:val="52"/>
                      <w:szCs w:val="52"/>
                    </w:rPr>
                    <w:t>操</w:t>
                  </w:r>
                  <w:r>
                    <w:rPr>
                      <w:rFonts w:ascii="標楷體" w:eastAsia="標楷體" w:hAnsi="標楷體" w:hint="eastAsia"/>
                      <w:sz w:val="52"/>
                      <w:szCs w:val="52"/>
                    </w:rPr>
                    <w:t xml:space="preserve">  </w:t>
                  </w:r>
                  <w:r w:rsidRPr="00C375A2">
                    <w:rPr>
                      <w:rFonts w:ascii="標楷體" w:eastAsia="標楷體" w:hAnsi="標楷體" w:hint="eastAsia"/>
                      <w:sz w:val="52"/>
                      <w:szCs w:val="52"/>
                    </w:rPr>
                    <w:t>場</w:t>
                  </w:r>
                </w:p>
              </w:txbxContent>
            </v:textbox>
          </v:shape>
        </w:pict>
      </w:r>
    </w:p>
    <w:p w:rsidR="00322B00" w:rsidRDefault="007D1048">
      <w:r>
        <w:rPr>
          <w:noProof/>
        </w:rPr>
        <w:pict>
          <v:shape id="_x0000_s1509" type="#_x0000_t202" style="position:absolute;margin-left:681.1pt;margin-top:14.2pt;width:31.05pt;height:30.45pt;z-index:252275712;mso-width-relative:margin;mso-height-relative:margin" o:regroupid="23" filled="f" stroked="f">
            <v:textbox style="mso-next-textbox:#_x0000_s1509">
              <w:txbxContent>
                <w:p w:rsidR="009B4858" w:rsidRPr="008B1C9C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24EBB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電腦教室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\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4" type="#_x0000_t202" style="position:absolute;margin-left:654.4pt;margin-top:14.2pt;width:36.6pt;height:36.1pt;z-index:252280832;mso-width-relative:margin;mso-height-relative:margin" o:regroupid="23" filled="f" stroked="f">
            <v:textbox style="mso-next-textbox:#_x0000_s1514">
              <w:txbxContent>
                <w:p w:rsidR="009B4858" w:rsidRPr="007D1048" w:rsidRDefault="009B4858" w:rsidP="007D1048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7D1048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綜  合</w:t>
                  </w:r>
                </w:p>
                <w:p w:rsidR="009B4858" w:rsidRPr="007D1048" w:rsidRDefault="009B4858" w:rsidP="007D1048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7D1048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教室</w:t>
                  </w:r>
                  <w:r w:rsidRPr="007D104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</w:t>
                  </w:r>
                </w:p>
              </w:txbxContent>
            </v:textbox>
          </v:shape>
        </w:pict>
      </w:r>
    </w:p>
    <w:p w:rsidR="00322B00" w:rsidRDefault="00C76E42">
      <w:r>
        <w:rPr>
          <w:noProof/>
        </w:rPr>
        <w:pict>
          <v:shape id="_x0000_s1603" type="#_x0000_t202" style="position:absolute;margin-left:308.6pt;margin-top:14.9pt;width:64.15pt;height:48.25pt;z-index:252358656" o:regroupid="24" fillcolor="#b2a1c7 [1943]">
            <v:textbox>
              <w:txbxContent>
                <w:p w:rsidR="00C76E42" w:rsidRPr="00C76E42" w:rsidRDefault="00C76E42">
                  <w:pPr>
                    <w:rPr>
                      <w:rFonts w:hint="eastAsia"/>
                      <w:b/>
                      <w:color w:val="632423" w:themeColor="accent2" w:themeShade="80"/>
                    </w:rPr>
                  </w:pPr>
                  <w:r w:rsidRPr="00C76E42">
                    <w:rPr>
                      <w:rFonts w:hint="eastAsia"/>
                      <w:b/>
                      <w:color w:val="632423" w:themeColor="accent2" w:themeShade="80"/>
                    </w:rPr>
                    <w:t>國</w:t>
                  </w:r>
                  <w:r w:rsidR="00B42FB1">
                    <w:rPr>
                      <w:rFonts w:hint="eastAsia"/>
                      <w:b/>
                      <w:color w:val="632423" w:themeColor="accent2" w:themeShade="80"/>
                    </w:rPr>
                    <w:t>中</w:t>
                  </w:r>
                  <w:r w:rsidRPr="00C76E42">
                    <w:rPr>
                      <w:rFonts w:hint="eastAsia"/>
                      <w:b/>
                      <w:color w:val="632423" w:themeColor="accent2" w:themeShade="80"/>
                    </w:rPr>
                    <w:t>小組</w:t>
                  </w:r>
                </w:p>
                <w:p w:rsidR="00C76E42" w:rsidRPr="00C76E42" w:rsidRDefault="00C76E42">
                  <w:pPr>
                    <w:rPr>
                      <w:b/>
                      <w:color w:val="632423" w:themeColor="accent2" w:themeShade="80"/>
                    </w:rPr>
                  </w:pPr>
                  <w:r w:rsidRPr="00C76E42">
                    <w:rPr>
                      <w:rFonts w:hint="eastAsia"/>
                      <w:b/>
                      <w:color w:val="632423" w:themeColor="accent2" w:themeShade="80"/>
                    </w:rPr>
                    <w:t>組裝場地</w:t>
                  </w:r>
                </w:p>
              </w:txbxContent>
            </v:textbox>
          </v:shape>
        </w:pict>
      </w:r>
    </w:p>
    <w:p w:rsidR="00322B00" w:rsidRDefault="00C76E42">
      <w:r>
        <w:rPr>
          <w:noProof/>
        </w:rPr>
        <w:pict>
          <v:shape id="_x0000_s1606" type="#_x0000_t202" style="position:absolute;margin-left:214.25pt;margin-top:14.3pt;width:79.85pt;height:47pt;z-index:252359680" fillcolor="#c90">
            <v:textbox>
              <w:txbxContent>
                <w:p w:rsidR="00B42FB1" w:rsidRPr="00B42FB1" w:rsidRDefault="00B42FB1" w:rsidP="00B42FB1">
                  <w:pPr>
                    <w:rPr>
                      <w:b/>
                      <w:color w:val="008080"/>
                    </w:rPr>
                  </w:pPr>
                  <w:r w:rsidRPr="00B42FB1">
                    <w:rPr>
                      <w:rFonts w:hint="eastAsia"/>
                      <w:b/>
                      <w:color w:val="008080"/>
                    </w:rPr>
                    <w:t>高中大專組組裝場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1" type="#_x0000_t202" style="position:absolute;margin-left:404.05pt;margin-top:8.65pt;width:146.15pt;height:45.45pt;z-index:252352512;mso-height-percent:200;mso-height-percent:200;mso-width-relative:margin;mso-height-relative:margin" fillcolor="#00b050" strokecolor="#3f3151 [1607]" strokeweight="2.25pt">
            <v:textbox style="mso-fit-shape-to-text:t">
              <w:txbxContent>
                <w:p w:rsidR="009330E7" w:rsidRPr="009330E7" w:rsidRDefault="009330E7">
                  <w:pP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9330E7">
                    <w:rPr>
                      <w:rFonts w:eastAsia="標楷體" w:hint="eastAsia"/>
                      <w:b/>
                      <w:color w:val="632423" w:themeColor="accent2" w:themeShade="80"/>
                      <w:spacing w:val="1"/>
                      <w:kern w:val="0"/>
                      <w:sz w:val="28"/>
                      <w:szCs w:val="28"/>
                    </w:rPr>
                    <w:t>循線</w:t>
                  </w:r>
                  <w:r w:rsidRPr="009330E7">
                    <w:rPr>
                      <w:rFonts w:eastAsia="標楷體"/>
                      <w:b/>
                      <w:color w:val="632423" w:themeColor="accent2" w:themeShade="80"/>
                      <w:spacing w:val="1"/>
                      <w:kern w:val="0"/>
                      <w:sz w:val="28"/>
                      <w:szCs w:val="28"/>
                    </w:rPr>
                    <w:t>自走車競賽</w:t>
                  </w:r>
                  <w:r w:rsidRPr="009330E7">
                    <w:rPr>
                      <w:rFonts w:eastAsia="標楷體" w:hint="eastAsia"/>
                      <w:b/>
                      <w:color w:val="632423" w:themeColor="accent2" w:themeShade="80"/>
                      <w:spacing w:val="1"/>
                      <w:kern w:val="0"/>
                      <w:sz w:val="28"/>
                      <w:szCs w:val="28"/>
                    </w:rPr>
                    <w:t>場地</w:t>
                  </w:r>
                </w:p>
              </w:txbxContent>
            </v:textbox>
          </v:shape>
        </w:pict>
      </w:r>
      <w:r w:rsidR="007D1048">
        <w:rPr>
          <w:noProof/>
        </w:rPr>
        <w:pict>
          <v:shape id="_x0000_s1515" type="#_x0000_t202" style="position:absolute;margin-left:663.8pt;margin-top:10.3pt;width:21.65pt;height:26.3pt;z-index:252281856;mso-width-relative:margin;mso-height-relative:margin" o:regroupid="23" filled="f" stroked="f">
            <v:textbox style="mso-next-textbox:#_x0000_s1515">
              <w:txbxContent>
                <w:p w:rsidR="009B4858" w:rsidRPr="001F2FB2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1F2FB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甲</w:t>
                  </w:r>
                </w:p>
              </w:txbxContent>
            </v:textbox>
          </v:shape>
        </w:pict>
      </w:r>
      <w:r w:rsidR="007D1048">
        <w:rPr>
          <w:noProof/>
        </w:rPr>
        <w:pict>
          <v:shape id="_x0000_s1510" type="#_x0000_t202" style="position:absolute;margin-left:681.1pt;margin-top:4.65pt;width:31.05pt;height:30.45pt;z-index:252276736;mso-width-relative:margin;mso-height-relative:margin" o:regroupid="23" filled="f" stroked="f">
            <v:textbox style="mso-next-textbox:#_x0000_s1510">
              <w:txbxContent>
                <w:p w:rsidR="009B4858" w:rsidRPr="00724EBB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724EBB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電腦機房</w:t>
                  </w:r>
                </w:p>
              </w:txbxContent>
            </v:textbox>
          </v:shape>
        </w:pict>
      </w:r>
    </w:p>
    <w:p w:rsidR="00322B00" w:rsidRDefault="001F2FB2">
      <w:r>
        <w:rPr>
          <w:noProof/>
        </w:rPr>
        <w:pict>
          <v:shape id="_x0000_s1511" type="#_x0000_t202" style="position:absolute;margin-left:677.35pt;margin-top:17.1pt;width:40.55pt;height:39.6pt;z-index:252277760;mso-width-relative:margin;mso-height-relative:margin" o:regroupid="23" filled="f" stroked="f">
            <v:textbox style="mso-next-textbox:#_x0000_s1511">
              <w:txbxContent>
                <w:p w:rsidR="009B4858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0"/>
                      <w:szCs w:val="10"/>
                    </w:rPr>
                  </w:pPr>
                  <w:r w:rsidRPr="00D8213A">
                    <w:rPr>
                      <w:rFonts w:ascii="標楷體" w:eastAsia="標楷體" w:hAnsi="標楷體" w:hint="eastAsia"/>
                      <w:sz w:val="10"/>
                      <w:szCs w:val="10"/>
                    </w:rPr>
                    <w:t>檔案室</w:t>
                  </w:r>
                </w:p>
                <w:p w:rsidR="009B4858" w:rsidRPr="00D8213A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6"/>
                      <w:szCs w:val="6"/>
                    </w:rPr>
                  </w:pPr>
                </w:p>
                <w:p w:rsidR="009B4858" w:rsidRPr="00D8213A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0"/>
                      <w:szCs w:val="10"/>
                    </w:rPr>
                  </w:pPr>
                  <w:r w:rsidRPr="00D8213A">
                    <w:rPr>
                      <w:rFonts w:ascii="標楷體" w:eastAsia="標楷體" w:hAnsi="標楷體" w:hint="eastAsia"/>
                      <w:sz w:val="10"/>
                      <w:szCs w:val="10"/>
                    </w:rPr>
                    <w:t>交  安</w:t>
                  </w:r>
                </w:p>
                <w:p w:rsidR="009B4858" w:rsidRPr="00D8213A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0"/>
                      <w:szCs w:val="10"/>
                    </w:rPr>
                  </w:pPr>
                  <w:r w:rsidRPr="00D8213A">
                    <w:rPr>
                      <w:rFonts w:ascii="標楷體" w:eastAsia="標楷體" w:hAnsi="標楷體" w:hint="eastAsia"/>
                      <w:sz w:val="10"/>
                      <w:szCs w:val="10"/>
                    </w:rPr>
                    <w:t>器材室</w:t>
                  </w:r>
                </w:p>
              </w:txbxContent>
            </v:textbox>
          </v:shape>
        </w:pict>
      </w:r>
    </w:p>
    <w:p w:rsidR="00322B00" w:rsidRDefault="00C76E42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602" type="#_x0000_t67" style="position:absolute;margin-left:335.3pt;margin-top:8.95pt;width:17.45pt;height:62.05pt;rotation:-1351401fd;z-index:252357632" o:regroupid="24" fillcolor="#31849b [2408]">
            <v:textbox style="layout-flow:vertical-ideographic"/>
          </v:shape>
        </w:pict>
      </w:r>
      <w:r>
        <w:rPr>
          <w:noProof/>
        </w:rPr>
        <w:pict>
          <v:shape id="_x0000_s1600" type="#_x0000_t67" style="position:absolute;margin-left:396.85pt;margin-top:17.35pt;width:18.7pt;height:43.45pt;rotation:1571281fd;z-index:252350464" fillcolor="#943634 [2405]" strokecolor="#974706 [1609]">
            <v:textbox style="layout-flow:vertical-ideographic"/>
          </v:shape>
        </w:pict>
      </w:r>
      <w:r w:rsidR="001F2FB2">
        <w:rPr>
          <w:noProof/>
        </w:rPr>
        <w:pict>
          <v:shape id="_x0000_s1516" type="#_x0000_t202" style="position:absolute;margin-left:660.85pt;margin-top:1pt;width:20.25pt;height:24.3pt;z-index:252282880;mso-width-relative:margin;mso-height-relative:margin" o:regroupid="23" filled="f" stroked="f">
            <v:textbox style="mso-next-textbox:#_x0000_s1516">
              <w:txbxContent>
                <w:p w:rsidR="009B4858" w:rsidRPr="001F2FB2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1F2FB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甲</w:t>
                  </w:r>
                </w:p>
              </w:txbxContent>
            </v:textbox>
          </v:shape>
        </w:pict>
      </w:r>
    </w:p>
    <w:p w:rsidR="009B4858" w:rsidRDefault="00C76E42">
      <w:r>
        <w:rPr>
          <w:noProof/>
        </w:rPr>
        <w:pict>
          <v:shape id="_x0000_s1605" type="#_x0000_t67" style="position:absolute;margin-left:294.1pt;margin-top:2.25pt;width:15.3pt;height:47.05pt;rotation:-2060850fd;z-index:252356608" fillcolor="#e36c0a [2409]">
            <v:textbox style="layout-flow:vertical-ideographic"/>
          </v:shape>
        </w:pict>
      </w:r>
      <w:r w:rsidR="001F2FB2">
        <w:rPr>
          <w:noProof/>
        </w:rPr>
        <w:pict>
          <v:shape id="_x0000_s1512" type="#_x0000_t202" style="position:absolute;margin-left:685.45pt;margin-top:12.35pt;width:31.05pt;height:30.45pt;z-index:252278784;mso-width-relative:margin;mso-height-relative:margin" o:regroupid="23" filled="f" stroked="f">
            <v:textbox style="mso-next-textbox:#_x0000_s1512">
              <w:txbxContent>
                <w:p w:rsidR="009B4858" w:rsidRPr="00724EBB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724EBB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藝文教室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513" type="#_x0000_t202" style="position:absolute;margin-left:660.85pt;margin-top:12.35pt;width:40.55pt;height:44.3pt;z-index:252279808;mso-width-relative:margin;mso-height-relative:margin" o:regroupid="23" filled="f" stroked="f">
            <v:textbox style="mso-next-textbox:#_x0000_s1513">
              <w:txbxContent>
                <w:p w:rsidR="009B4858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0"/>
                      <w:szCs w:val="10"/>
                    </w:rPr>
                  </w:pPr>
                  <w:r>
                    <w:rPr>
                      <w:rFonts w:ascii="標楷體" w:eastAsia="標楷體" w:hAnsi="標楷體" w:hint="eastAsia"/>
                      <w:sz w:val="10"/>
                      <w:szCs w:val="10"/>
                    </w:rPr>
                    <w:t>教具</w:t>
                  </w:r>
                  <w:r w:rsidRPr="00D8213A">
                    <w:rPr>
                      <w:rFonts w:ascii="標楷體" w:eastAsia="標楷體" w:hAnsi="標楷體" w:hint="eastAsia"/>
                      <w:sz w:val="10"/>
                      <w:szCs w:val="10"/>
                    </w:rPr>
                    <w:t>室</w:t>
                  </w:r>
                </w:p>
                <w:p w:rsidR="009B4858" w:rsidRPr="00D8213A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6"/>
                      <w:szCs w:val="6"/>
                    </w:rPr>
                  </w:pPr>
                </w:p>
                <w:p w:rsidR="009B4858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0"/>
                      <w:szCs w:val="10"/>
                    </w:rPr>
                  </w:pPr>
                  <w:r>
                    <w:rPr>
                      <w:rFonts w:ascii="標楷體" w:eastAsia="標楷體" w:hAnsi="標楷體" w:hint="eastAsia"/>
                      <w:sz w:val="10"/>
                      <w:szCs w:val="10"/>
                    </w:rPr>
                    <w:t>冷  氣</w:t>
                  </w:r>
                </w:p>
                <w:p w:rsidR="009B4858" w:rsidRPr="00D8213A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0"/>
                      <w:szCs w:val="10"/>
                    </w:rPr>
                  </w:pPr>
                  <w:r>
                    <w:rPr>
                      <w:rFonts w:ascii="標楷體" w:eastAsia="標楷體" w:hAnsi="標楷體" w:hint="eastAsia"/>
                      <w:sz w:val="10"/>
                      <w:szCs w:val="10"/>
                    </w:rPr>
                    <w:t>機  房</w:t>
                  </w:r>
                </w:p>
              </w:txbxContent>
            </v:textbox>
          </v:shape>
        </w:pict>
      </w:r>
    </w:p>
    <w:p w:rsidR="009B4858" w:rsidRDefault="001F2FB2">
      <w:r>
        <w:rPr>
          <w:noProof/>
        </w:rPr>
        <w:pict>
          <v:shape id="_x0000_s1517" type="#_x0000_t202" style="position:absolute;margin-left:189.3pt;margin-top:6.05pt;width:40.55pt;height:18.75pt;z-index:252283904;mso-width-relative:margin;mso-height-relative:margin" o:regroupid="23" filled="f" stroked="f">
            <v:textbox style="mso-next-textbox:#_x0000_s1517">
              <w:txbxContent>
                <w:p w:rsidR="009B4858" w:rsidRPr="00A41C94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值勤</w:t>
                  </w:r>
                  <w:r w:rsidRPr="00A41C94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室</w:t>
                  </w:r>
                </w:p>
              </w:txbxContent>
            </v:textbox>
          </v:shape>
        </w:pict>
      </w:r>
    </w:p>
    <w:p w:rsidR="009B4858" w:rsidRDefault="00C76E42">
      <w:r>
        <w:rPr>
          <w:noProof/>
        </w:rPr>
        <w:pict>
          <v:shape id="_x0000_s1489" type="#_x0000_t202" style="position:absolute;margin-left:329.9pt;margin-top:11.35pt;width:39pt;height:21.65pt;z-index:252255232;mso-width-relative:margin;mso-height-relative:margin" o:regroupid="23" fillcolor="yellow" stroked="f">
            <v:textbox style="mso-next-textbox:#_x0000_s1489">
              <w:txbxContent>
                <w:p w:rsidR="009B4858" w:rsidRPr="008B1C9C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六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0" type="#_x0000_t202" style="position:absolute;margin-left:368.9pt;margin-top:7.1pt;width:35.15pt;height:28.8pt;z-index:252256256;mso-width-relative:margin;mso-height-relative:margin" o:regroupid="23" fillcolor="#e36c0a [2409]" stroked="f">
            <v:textbox style="mso-next-textbox:#_x0000_s1490">
              <w:txbxContent>
                <w:p w:rsidR="009B4858" w:rsidRPr="009330E7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9330E7">
                    <w:rPr>
                      <w:rFonts w:ascii="標楷體" w:eastAsia="標楷體" w:hAnsi="標楷體" w:hint="eastAsia"/>
                      <w:b/>
                      <w:color w:val="365F91" w:themeColor="accent1" w:themeShade="BF"/>
                      <w:sz w:val="20"/>
                      <w:szCs w:val="20"/>
                    </w:rPr>
                    <w:t>穿堂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518" type="#_x0000_t202" style="position:absolute;margin-left:177.55pt;margin-top:17pt;width:31.05pt;height:16pt;z-index:252284928;mso-width-relative:margin;mso-height-relative:margin" o:regroupid="23" filled="f" stroked="f">
            <v:textbox style="mso-next-textbox:#_x0000_s1518">
              <w:txbxContent>
                <w:p w:rsidR="009B4858" w:rsidRPr="00724EBB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廁所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86" type="#_x0000_t202" style="position:absolute;margin-left:228.55pt;margin-top:6.8pt;width:31.05pt;height:30.45pt;z-index:252252160;mso-width-relative:margin;mso-height-relative:margin" o:regroupid="23" filled="f" stroked="f">
            <v:textbox style="mso-next-textbox:#_x0000_s1486">
              <w:txbxContent>
                <w:p w:rsidR="009B4858" w:rsidRPr="008B1C9C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8B1C9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行動教室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87" type="#_x0000_t202" style="position:absolute;margin-left:259.6pt;margin-top:10.4pt;width:35.15pt;height:21.65pt;z-index:252253184;mso-width-relative:margin;mso-height-relative:margin" o:regroupid="23" filled="f" stroked="f">
            <v:textbox style="mso-next-textbox:#_x0000_s1487">
              <w:txbxContent>
                <w:p w:rsidR="009B4858" w:rsidRPr="008B1C9C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B1C9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五甲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88" type="#_x0000_t202" style="position:absolute;margin-left:294.75pt;margin-top:11.35pt;width:35.15pt;height:21.65pt;z-index:252254208;mso-width-relative:margin;mso-height-relative:margin" o:regroupid="23" fillcolor="#f39" stroked="f">
            <v:textbox style="mso-next-textbox:#_x0000_s1488">
              <w:txbxContent>
                <w:p w:rsidR="009B4858" w:rsidRPr="008B1C9C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六乙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91" type="#_x0000_t202" style="position:absolute;margin-left:432.05pt;margin-top:10.4pt;width:36.95pt;height:30.45pt;z-index:252257280;mso-width-relative:margin;mso-height-relative:margin" o:regroupid="23" filled="f" stroked="f">
            <v:textbox style="mso-next-textbox:#_x0000_s1491">
              <w:txbxContent>
                <w:p w:rsidR="009B4858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82478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綜</w:t>
                  </w:r>
                  <w:r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 xml:space="preserve">  </w:t>
                  </w:r>
                  <w:r w:rsidRPr="00B82478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合</w:t>
                  </w:r>
                </w:p>
                <w:p w:rsidR="009B4858" w:rsidRPr="00B82478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82478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教室一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92" type="#_x0000_t202" style="position:absolute;margin-left:461.4pt;margin-top:14.25pt;width:35.15pt;height:21.65pt;z-index:252258304;mso-width-relative:margin;mso-height-relative:margin" o:regroupid="23" filled="f" stroked="f">
            <v:textbox style="mso-next-textbox:#_x0000_s1492">
              <w:txbxContent>
                <w:p w:rsidR="009B4858" w:rsidRPr="008B1C9C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四</w:t>
                  </w:r>
                  <w:r w:rsidRPr="008B1C9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甲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93" type="#_x0000_t202" style="position:absolute;margin-left:501.95pt;margin-top:10.4pt;width:35.15pt;height:26.15pt;z-index:252259328;mso-width-relative:margin;mso-height-relative:margin" o:regroupid="23" filled="f" stroked="f">
            <v:textbox style="mso-next-textbox:#_x0000_s1493">
              <w:txbxContent>
                <w:p w:rsidR="009B4858" w:rsidRPr="008B1C9C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8244D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英語教室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\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94" type="#_x0000_t202" style="position:absolute;margin-left:533.55pt;margin-top:11.35pt;width:35.15pt;height:21.65pt;z-index:252260352;mso-width-relative:margin;mso-height-relative:margin" o:regroupid="23" filled="f" stroked="f">
            <v:textbox style="mso-next-textbox:#_x0000_s1494">
              <w:txbxContent>
                <w:p w:rsidR="009B4858" w:rsidRPr="008B1C9C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三甲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95" type="#_x0000_t202" style="position:absolute;margin-left:561.5pt;margin-top:14.25pt;width:45.15pt;height:31.4pt;z-index:252261376;mso-width-relative:margin;mso-height-relative:margin" o:regroupid="23" filled="f" stroked="f">
            <v:textbox style="mso-next-textbox:#_x0000_s1495">
              <w:txbxContent>
                <w:p w:rsidR="009B4858" w:rsidRPr="00B82478" w:rsidRDefault="009B4858" w:rsidP="009B48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82478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機關王</w:t>
                  </w:r>
                </w:p>
                <w:p w:rsidR="009B4858" w:rsidRPr="00B82478" w:rsidRDefault="009B4858" w:rsidP="009B485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B82478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教室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596" type="#_x0000_t202" style="position:absolute;margin-left:617.6pt;margin-top:10.4pt;width:22.75pt;height:22.6pt;z-index:252348416;mso-width-relative:margin;mso-height-relative:margin" o:regroupid="23" filled="f" stroked="f">
            <v:textbox style="mso-next-textbox:#_x0000_s1596">
              <w:txbxContent>
                <w:p w:rsidR="009B4858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廁</w:t>
                  </w:r>
                </w:p>
                <w:p w:rsidR="009B4858" w:rsidRPr="00724EBB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所</w:t>
                  </w:r>
                </w:p>
              </w:txbxContent>
            </v:textbox>
          </v:shape>
        </w:pict>
      </w:r>
    </w:p>
    <w:p w:rsidR="00322B00" w:rsidRDefault="001F2FB2">
      <w:r>
        <w:rPr>
          <w:noProof/>
        </w:rPr>
        <w:pict>
          <v:shape id="_x0000_s1485" type="#_x0000_t202" style="position:absolute;margin-left:652.35pt;margin-top:8.4pt;width:56.05pt;height:48.8pt;z-index:252251136;mso-width-relative:margin;mso-height-relative:margin" o:regroupid="23" filled="f" stroked="f">
            <v:textbox style="mso-next-textbox:#_x0000_s1485">
              <w:txbxContent>
                <w:p w:rsidR="009B4858" w:rsidRPr="00651B51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651B51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廚房</w:t>
                  </w:r>
                </w:p>
              </w:txbxContent>
            </v:textbox>
          </v:shape>
        </w:pict>
      </w:r>
    </w:p>
    <w:p w:rsidR="00322B00" w:rsidRDefault="00C76E42">
      <w:r>
        <w:rPr>
          <w:noProof/>
        </w:rPr>
        <w:pict>
          <v:shape id="_x0000_s1500" type="#_x0000_t202" style="position:absolute;margin-left:363.5pt;margin-top:2.85pt;width:40.55pt;height:18.75pt;z-index:252266496;mso-width-relative:margin;mso-height-relative:margin" o:regroupid="23" filled="f" stroked="f">
            <v:textbox style="mso-next-textbox:#_x0000_s1500">
              <w:txbxContent>
                <w:p w:rsidR="009B4858" w:rsidRPr="00A41C94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校長</w:t>
                  </w:r>
                  <w:r w:rsidRPr="00A41C94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室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519" type="#_x0000_t202" style="position:absolute;margin-left:177.55pt;margin-top:6.7pt;width:31.05pt;height:16pt;z-index:252285952;mso-width-relative:margin;mso-height-relative:margin" o:regroupid="23" filled="f" stroked="f">
            <v:textbox style="mso-next-textbox:#_x0000_s1519">
              <w:txbxContent>
                <w:p w:rsidR="009B4858" w:rsidRPr="00724EBB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廁所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96" type="#_x0000_t202" style="position:absolute;margin-left:229.85pt;margin-top:2.85pt;width:35.15pt;height:28.25pt;z-index:252262400;mso-width-relative:margin;mso-height-relative:margin" o:regroupid="23" filled="f" stroked="f">
            <v:textbox style="mso-next-textbox:#_x0000_s1496">
              <w:txbxContent>
                <w:p w:rsidR="009B4858" w:rsidRPr="00A41C94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A41C94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音樂教室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98" type="#_x0000_t202" style="position:absolute;margin-left:294.75pt;margin-top:3.7pt;width:40.55pt;height:18.75pt;z-index:252264448;mso-width-relative:margin;mso-height-relative:margin" o:regroupid="23" filled="f" stroked="f">
            <v:textbox style="mso-next-textbox:#_x0000_s1498">
              <w:txbxContent>
                <w:p w:rsidR="009B4858" w:rsidRPr="00A41C94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輔導</w:t>
                  </w:r>
                  <w:r w:rsidRPr="00A41C94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室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97" type="#_x0000_t202" style="position:absolute;margin-left:259.6pt;margin-top:2.85pt;width:35.15pt;height:28.25pt;z-index:252263424;mso-width-relative:margin;mso-height-relative:margin" o:regroupid="23" filled="f" stroked="f">
            <v:textbox style="mso-next-textbox:#_x0000_s1497">
              <w:txbxContent>
                <w:p w:rsidR="009B4858" w:rsidRPr="00A41C94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智慧</w:t>
                  </w:r>
                  <w:r w:rsidRPr="00A41C94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室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499" type="#_x0000_t202" style="position:absolute;margin-left:328.35pt;margin-top:4.85pt;width:40.55pt;height:18.75pt;z-index:252265472;mso-width-relative:margin;mso-height-relative:margin" o:regroupid="23" filled="f" stroked="f">
            <v:textbox style="mso-next-textbox:#_x0000_s1499">
              <w:txbxContent>
                <w:p w:rsidR="009B4858" w:rsidRPr="00A41C94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會議</w:t>
                  </w:r>
                  <w:r w:rsidRPr="00A41C94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室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501" type="#_x0000_t202" style="position:absolute;margin-left:449.85pt;margin-top:3.7pt;width:52.1pt;height:25.85pt;z-index:252267520;mso-width-relative:margin;mso-height-relative:margin" o:regroupid="23" filled="f" stroked="f">
            <v:textbox style="mso-next-textbox:#_x0000_s1501">
              <w:txbxContent>
                <w:p w:rsidR="009B4858" w:rsidRPr="00A41C94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A41C94">
                    <w:rPr>
                      <w:rFonts w:ascii="標楷體" w:eastAsia="標楷體" w:hAnsi="標楷體" w:hint="eastAsia"/>
                      <w:szCs w:val="24"/>
                    </w:rPr>
                    <w:t>辦公室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502" type="#_x0000_t202" style="position:absolute;margin-left:533.55pt;margin-top:2.85pt;width:59.9pt;height:26.7pt;z-index:252268544;mso-width-relative:margin;mso-height-relative:margin" o:regroupid="23" filled="f" stroked="f">
            <v:textbox style="mso-next-textbox:#_x0000_s1502">
              <w:txbxContent>
                <w:p w:rsidR="009B4858" w:rsidRPr="00A41C94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A41C94">
                    <w:rPr>
                      <w:rFonts w:ascii="標楷體" w:eastAsia="標楷體" w:hAnsi="標楷體" w:hint="eastAsia"/>
                      <w:szCs w:val="24"/>
                    </w:rPr>
                    <w:t>圖書室</w:t>
                  </w:r>
                </w:p>
              </w:txbxContent>
            </v:textbox>
          </v:shape>
        </w:pict>
      </w:r>
      <w:r w:rsidR="001F2FB2">
        <w:rPr>
          <w:noProof/>
        </w:rPr>
        <w:pict>
          <v:shape id="_x0000_s1597" type="#_x0000_t202" style="position:absolute;margin-left:617.6pt;margin-top:2.85pt;width:22.75pt;height:22.6pt;z-index:252349440;mso-width-relative:margin;mso-height-relative:margin" o:regroupid="23" filled="f" stroked="f">
            <v:textbox style="mso-next-textbox:#_x0000_s1597">
              <w:txbxContent>
                <w:p w:rsidR="009B4858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廁</w:t>
                  </w:r>
                </w:p>
                <w:p w:rsidR="009B4858" w:rsidRPr="00724EBB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所</w:t>
                  </w:r>
                </w:p>
              </w:txbxContent>
            </v:textbox>
          </v:shape>
        </w:pict>
      </w:r>
      <w:r w:rsidR="007D1048">
        <w:rPr>
          <w:noProof/>
        </w:rPr>
        <w:pict>
          <v:shape id="_x0000_s1520" type="#_x0000_t202" style="position:absolute;margin-left:80.15pt;margin-top:11.55pt;width:45.9pt;height:27.65pt;z-index:252286976;mso-width-relative:margin;mso-height-relative:margin" o:regroupid="23" filled="f" stroked="f">
            <v:textbox style="mso-next-textbox:#_x0000_s1520">
              <w:txbxContent>
                <w:p w:rsidR="009B4858" w:rsidRPr="00724EBB" w:rsidRDefault="009B4858" w:rsidP="009B4858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24EB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校門</w:t>
                  </w:r>
                </w:p>
              </w:txbxContent>
            </v:textbox>
          </v:shape>
        </w:pict>
      </w:r>
    </w:p>
    <w:p w:rsidR="00322B00" w:rsidRDefault="00322B00"/>
    <w:p w:rsidR="005E52A4" w:rsidRDefault="005E52A4"/>
    <w:p w:rsidR="005E52A4" w:rsidRDefault="005E52A4"/>
    <w:sectPr w:rsidR="005E52A4" w:rsidSect="00F0473C">
      <w:pgSz w:w="16838" w:h="11906" w:orient="landscape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B74" w:rsidRDefault="00A94B74" w:rsidP="0095785F">
      <w:r>
        <w:separator/>
      </w:r>
    </w:p>
  </w:endnote>
  <w:endnote w:type="continuationSeparator" w:id="1">
    <w:p w:rsidR="00A94B74" w:rsidRDefault="00A94B74" w:rsidP="0095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B74" w:rsidRDefault="00A94B74" w:rsidP="0095785F">
      <w:r>
        <w:separator/>
      </w:r>
    </w:p>
  </w:footnote>
  <w:footnote w:type="continuationSeparator" w:id="1">
    <w:p w:rsidR="00A94B74" w:rsidRDefault="00A94B74" w:rsidP="009578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>
      <o:colormru v:ext="edit" colors="#f39,#c90"/>
      <o:colormenu v:ext="edit" fillcolor="#c90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950"/>
    <w:rsid w:val="00072785"/>
    <w:rsid w:val="00076762"/>
    <w:rsid w:val="000779CB"/>
    <w:rsid w:val="00080D00"/>
    <w:rsid w:val="000D1A29"/>
    <w:rsid w:val="000D78B2"/>
    <w:rsid w:val="000F027B"/>
    <w:rsid w:val="00176C11"/>
    <w:rsid w:val="00184920"/>
    <w:rsid w:val="00195965"/>
    <w:rsid w:val="001D4AAE"/>
    <w:rsid w:val="001D6C24"/>
    <w:rsid w:val="001F2FB2"/>
    <w:rsid w:val="001F3D7E"/>
    <w:rsid w:val="00210C07"/>
    <w:rsid w:val="00215F02"/>
    <w:rsid w:val="002646CF"/>
    <w:rsid w:val="0027393A"/>
    <w:rsid w:val="00274395"/>
    <w:rsid w:val="00277B81"/>
    <w:rsid w:val="002A18EC"/>
    <w:rsid w:val="002D3D0C"/>
    <w:rsid w:val="002F1AD5"/>
    <w:rsid w:val="002F28C1"/>
    <w:rsid w:val="00322B00"/>
    <w:rsid w:val="003368E5"/>
    <w:rsid w:val="003458D6"/>
    <w:rsid w:val="003669E5"/>
    <w:rsid w:val="003A3FC4"/>
    <w:rsid w:val="00445A89"/>
    <w:rsid w:val="00517099"/>
    <w:rsid w:val="00532344"/>
    <w:rsid w:val="00541948"/>
    <w:rsid w:val="00542472"/>
    <w:rsid w:val="005A3F6D"/>
    <w:rsid w:val="005E52A4"/>
    <w:rsid w:val="005F25DD"/>
    <w:rsid w:val="00651B51"/>
    <w:rsid w:val="006745AE"/>
    <w:rsid w:val="00684780"/>
    <w:rsid w:val="0069700B"/>
    <w:rsid w:val="007039B9"/>
    <w:rsid w:val="00724EBB"/>
    <w:rsid w:val="00757A93"/>
    <w:rsid w:val="007773B6"/>
    <w:rsid w:val="007D1048"/>
    <w:rsid w:val="007E1AA6"/>
    <w:rsid w:val="00834C5C"/>
    <w:rsid w:val="008375F8"/>
    <w:rsid w:val="00855DBE"/>
    <w:rsid w:val="00877EFF"/>
    <w:rsid w:val="00890478"/>
    <w:rsid w:val="008B1C9C"/>
    <w:rsid w:val="008E4B27"/>
    <w:rsid w:val="00910475"/>
    <w:rsid w:val="009330E7"/>
    <w:rsid w:val="0095561E"/>
    <w:rsid w:val="0095785F"/>
    <w:rsid w:val="00992794"/>
    <w:rsid w:val="00997C33"/>
    <w:rsid w:val="009A2986"/>
    <w:rsid w:val="009B4858"/>
    <w:rsid w:val="00A0074B"/>
    <w:rsid w:val="00A1359B"/>
    <w:rsid w:val="00A37E38"/>
    <w:rsid w:val="00A41C94"/>
    <w:rsid w:val="00A94B74"/>
    <w:rsid w:val="00AD06A3"/>
    <w:rsid w:val="00AD7F30"/>
    <w:rsid w:val="00B2571E"/>
    <w:rsid w:val="00B42FB1"/>
    <w:rsid w:val="00B46718"/>
    <w:rsid w:val="00B82478"/>
    <w:rsid w:val="00BD5ADE"/>
    <w:rsid w:val="00C037DB"/>
    <w:rsid w:val="00C04BE9"/>
    <w:rsid w:val="00C322AE"/>
    <w:rsid w:val="00C33BE7"/>
    <w:rsid w:val="00C375A2"/>
    <w:rsid w:val="00C74706"/>
    <w:rsid w:val="00C76E42"/>
    <w:rsid w:val="00D03950"/>
    <w:rsid w:val="00D24795"/>
    <w:rsid w:val="00D327B6"/>
    <w:rsid w:val="00D543E8"/>
    <w:rsid w:val="00D7165B"/>
    <w:rsid w:val="00D718C5"/>
    <w:rsid w:val="00D8213A"/>
    <w:rsid w:val="00D849D1"/>
    <w:rsid w:val="00D86364"/>
    <w:rsid w:val="00DA1478"/>
    <w:rsid w:val="00DA3FA5"/>
    <w:rsid w:val="00DB4EDF"/>
    <w:rsid w:val="00DF333D"/>
    <w:rsid w:val="00DF6430"/>
    <w:rsid w:val="00E02182"/>
    <w:rsid w:val="00E270D1"/>
    <w:rsid w:val="00E307B0"/>
    <w:rsid w:val="00E34406"/>
    <w:rsid w:val="00E40428"/>
    <w:rsid w:val="00E821D7"/>
    <w:rsid w:val="00E8244D"/>
    <w:rsid w:val="00EA5C21"/>
    <w:rsid w:val="00ED04A5"/>
    <w:rsid w:val="00ED2F39"/>
    <w:rsid w:val="00EE72C7"/>
    <w:rsid w:val="00F0473C"/>
    <w:rsid w:val="00F54C14"/>
    <w:rsid w:val="00FC73F6"/>
    <w:rsid w:val="00FD3867"/>
    <w:rsid w:val="00FE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f39,#c90"/>
      <o:colormenu v:ext="edit" fillcolor="#c90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11"/>
        <o:entry new="13" old="0"/>
        <o:entry new="14" old="0"/>
        <o:entry new="15" old="14"/>
        <o:entry new="16" old="0"/>
        <o:entry new="17" old="14"/>
        <o:entry new="18" old="17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950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3950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57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5785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57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5785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2818-E259-4E72-95E4-6AF9AA4D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</Words>
  <Characters>69</Characters>
  <Application>Microsoft Office Word</Application>
  <DocSecurity>0</DocSecurity>
  <Lines>1</Lines>
  <Paragraphs>1</Paragraphs>
  <ScaleCrop>false</ScaleCrop>
  <Company>SYNNEX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04T05:34:00Z</cp:lastPrinted>
  <dcterms:created xsi:type="dcterms:W3CDTF">2016-04-29T01:13:00Z</dcterms:created>
  <dcterms:modified xsi:type="dcterms:W3CDTF">2016-04-29T02:00:00Z</dcterms:modified>
</cp:coreProperties>
</file>